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341615F8" w:rsidR="00A33BE2" w:rsidRPr="00ED7BE3" w:rsidRDefault="00A33BE2">
      <w:pPr>
        <w:jc w:val="center"/>
      </w:pPr>
      <w:bookmarkStart w:id="0" w:name="_Hlk534978963"/>
      <w:bookmarkStart w:id="1" w:name="_Hlk527622136"/>
      <w:bookmarkStart w:id="2" w:name="_Hlk482350580"/>
      <w:r w:rsidRPr="00ED7BE3">
        <w:t xml:space="preserve">HELD AT </w:t>
      </w:r>
      <w:r w:rsidR="00B8501E">
        <w:t>EVANSVILLE ATTENDANCE CENTER</w:t>
      </w:r>
    </w:p>
    <w:p w14:paraId="43B5F52E" w14:textId="77777777" w:rsidR="00A33BE2" w:rsidRPr="00ED7BE3" w:rsidRDefault="00A33BE2">
      <w:pPr>
        <w:jc w:val="center"/>
      </w:pPr>
      <w:r w:rsidRPr="00ED7BE3">
        <w:t>IN SAID SCHOOL DISTRICT AT 7:</w:t>
      </w:r>
      <w:r w:rsidR="00C10DB0">
        <w:t>0</w:t>
      </w:r>
      <w:r w:rsidRPr="00ED7BE3">
        <w:t>0 P.M.</w:t>
      </w:r>
    </w:p>
    <w:p w14:paraId="368BC70B" w14:textId="190F4798" w:rsidR="00A33BE2" w:rsidRDefault="00A33BE2">
      <w:pPr>
        <w:jc w:val="center"/>
      </w:pPr>
      <w:r w:rsidRPr="00ED7BE3">
        <w:t xml:space="preserve">ON THE </w:t>
      </w:r>
      <w:r w:rsidR="000A32DE">
        <w:t>1</w:t>
      </w:r>
      <w:r w:rsidR="00B8501E">
        <w:t>2</w:t>
      </w:r>
      <w:r w:rsidR="00C54BF3" w:rsidRPr="00C54BF3">
        <w:rPr>
          <w:vertAlign w:val="superscript"/>
        </w:rPr>
        <w:t>th</w:t>
      </w:r>
      <w:r w:rsidR="00C54BF3">
        <w:t xml:space="preserve"> </w:t>
      </w:r>
      <w:r w:rsidRPr="00ED7BE3">
        <w:t xml:space="preserve">DAY OF </w:t>
      </w:r>
      <w:r w:rsidR="00B8501E">
        <w:t>OCTO</w:t>
      </w:r>
      <w:r w:rsidR="00BD30A1">
        <w:t>BER</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6E9789BA" w14:textId="7F4F8A98" w:rsidR="0065287E" w:rsidRDefault="00136CC4" w:rsidP="0065287E">
      <w:pPr>
        <w:jc w:val="both"/>
      </w:pPr>
      <w:r>
        <w:t xml:space="preserve">The regular meeting was called to order </w:t>
      </w:r>
      <w:r w:rsidR="0065287E">
        <w:t xml:space="preserve">by </w:t>
      </w:r>
      <w:r w:rsidR="000A32DE">
        <w:t xml:space="preserve">Board </w:t>
      </w:r>
      <w:r w:rsidR="0086137C">
        <w:t>President Angela Craig</w:t>
      </w:r>
      <w:r w:rsidR="0065287E">
        <w:t xml:space="preserve"> </w:t>
      </w:r>
      <w:r w:rsidR="0065287E" w:rsidRPr="00ED7BE3">
        <w:t xml:space="preserve">and upon the roll being called, </w:t>
      </w:r>
      <w:r w:rsidR="0086137C">
        <w:t>Angela Craig</w:t>
      </w:r>
      <w:r w:rsidR="0065287E" w:rsidRPr="00ED7BE3">
        <w:t xml:space="preserve"> and the following members of the Board of Education answered present:</w:t>
      </w:r>
      <w:r w:rsidR="0065287E">
        <w:t xml:space="preserve">  </w:t>
      </w:r>
      <w:r w:rsidR="0086137C">
        <w:t xml:space="preserve">Mekalia Cooper, Jennifer Morgan, </w:t>
      </w:r>
      <w:r>
        <w:t>Heather Price</w:t>
      </w:r>
      <w:r w:rsidR="00B8501E">
        <w:t>, Corey Rheinecker</w:t>
      </w:r>
      <w:r w:rsidR="000A32DE">
        <w:t xml:space="preserve"> and</w:t>
      </w:r>
      <w:r w:rsidR="000A32DE" w:rsidRPr="000A32DE">
        <w:t xml:space="preserve"> </w:t>
      </w:r>
      <w:r w:rsidR="000A32DE">
        <w:t>Rob Soderlund</w:t>
      </w:r>
      <w:r w:rsidR="0065287E">
        <w:t>.</w:t>
      </w:r>
      <w:r w:rsidR="0065287E" w:rsidRPr="00ED7BE3">
        <w:t xml:space="preserve">  Absent:</w:t>
      </w:r>
      <w:r w:rsidR="008367AE">
        <w:t xml:space="preserve">  </w:t>
      </w:r>
      <w:r w:rsidR="00B8501E">
        <w:t>Ryan Pillers</w:t>
      </w:r>
      <w:r w:rsidR="0065287E">
        <w:t>.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Scott Beckley, Kelly Carpenter and Lynda Loesing</w:t>
      </w:r>
      <w:r w:rsidR="00AB64BD">
        <w:t xml:space="preserve"> </w:t>
      </w:r>
      <w:r w:rsidR="0065287E">
        <w:t xml:space="preserve">and </w:t>
      </w:r>
      <w:r w:rsidR="0065287E" w:rsidRPr="00ED7BE3">
        <w:t xml:space="preserve">members of the </w:t>
      </w:r>
      <w:r w:rsidR="0086137C">
        <w:t>staff</w:t>
      </w:r>
      <w:r w:rsidR="00B8501E">
        <w:t>,</w:t>
      </w:r>
      <w:r w:rsidR="00931750">
        <w:t xml:space="preserve"> community</w:t>
      </w:r>
      <w:bookmarkEnd w:id="0"/>
      <w:bookmarkEnd w:id="1"/>
      <w:r w:rsidR="00B8501E" w:rsidRPr="00B8501E">
        <w:t xml:space="preserve"> </w:t>
      </w:r>
      <w:r w:rsidR="00B8501E">
        <w:t>and press (</w:t>
      </w:r>
      <w:r w:rsidR="00B8501E" w:rsidRPr="00593CF6">
        <w:rPr>
          <w:i/>
        </w:rPr>
        <w:t>County Journal</w:t>
      </w:r>
      <w:r w:rsidR="00B8501E">
        <w:t xml:space="preserve">).  </w:t>
      </w:r>
    </w:p>
    <w:p w14:paraId="260E9E5C" w14:textId="77777777" w:rsidR="00B8501E" w:rsidRDefault="00B8501E" w:rsidP="0065287E">
      <w:pPr>
        <w:jc w:val="both"/>
      </w:pPr>
    </w:p>
    <w:p w14:paraId="468B84A1" w14:textId="17983098"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86137C">
        <w:t>President 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398872B0" w14:textId="77777777" w:rsidR="00FE3080" w:rsidRDefault="00FE3080"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 moment of silence was held for Miss Lacy Williams.</w:t>
      </w:r>
    </w:p>
    <w:p w14:paraId="3DA263B4" w14:textId="77777777" w:rsidR="00FE3080" w:rsidRDefault="00FE3080"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1B7703" w14:textId="42A48C2D"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72BF945B" w:rsidR="0056535D" w:rsidRDefault="0016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DB299C">
        <w:t xml:space="preserve"> </w:t>
      </w:r>
      <w:r w:rsidR="00272F47">
        <w:t>moved</w:t>
      </w:r>
      <w:r w:rsidR="0055528E">
        <w:t>;</w:t>
      </w:r>
      <w:r w:rsidR="00272F47">
        <w:t xml:space="preserve"> </w:t>
      </w:r>
      <w:r w:rsidR="0032718D">
        <w:t>Rob Soderlund</w:t>
      </w:r>
      <w:r w:rsidR="007F3538">
        <w:t xml:space="preserve"> </w:t>
      </w:r>
      <w:r w:rsidR="008A4B80">
        <w:t xml:space="preserve">seconded </w:t>
      </w:r>
      <w:r w:rsidR="0056535D">
        <w:t>to a</w:t>
      </w:r>
      <w:r w:rsidR="00E866D3">
        <w:t xml:space="preserve">pprove the minutes of the </w:t>
      </w:r>
      <w:r w:rsidR="00B8501E">
        <w:t>September 14</w:t>
      </w:r>
      <w:r w:rsidR="0005404A">
        <w:t>, 20</w:t>
      </w:r>
      <w:r w:rsidR="006F7D28">
        <w:t>23</w:t>
      </w:r>
      <w:r w:rsidR="00931750">
        <w:t>,</w:t>
      </w:r>
      <w:r w:rsidR="0005404A">
        <w:t xml:space="preserve"> regular meeting</w:t>
      </w:r>
      <w:r w:rsidR="006F7D28">
        <w:t xml:space="preserve"> </w:t>
      </w:r>
      <w:r w:rsidR="00842E2E">
        <w:t xml:space="preserve">as </w:t>
      </w:r>
      <w:r w:rsidR="00DD6F33">
        <w:t>presented</w:t>
      </w:r>
      <w:r w:rsidR="00F1789E">
        <w:t xml:space="preserve">.  Roll call vote.  Yeas:  </w:t>
      </w:r>
      <w:r w:rsidR="00903ED5">
        <w:t xml:space="preserve">Morgan, </w:t>
      </w:r>
      <w:r w:rsidR="000A32DE">
        <w:t xml:space="preserve">Soderlund, </w:t>
      </w:r>
      <w:r w:rsidR="00A12B99">
        <w:t>Cooper</w:t>
      </w:r>
      <w:r w:rsidR="0032718D">
        <w:t>, Price, Rheinecker</w:t>
      </w:r>
      <w:r w:rsidR="000A32DE">
        <w:t xml:space="preserve"> and</w:t>
      </w:r>
      <w:r w:rsidR="00DB299C">
        <w:t xml:space="preserve"> </w:t>
      </w:r>
      <w:r w:rsidR="00903ED5">
        <w:t>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1A6E9898" w:rsidR="005C12DC" w:rsidRDefault="00903ED5"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rsidR="0032718D">
        <w:t>Corey Rheinecker</w:t>
      </w:r>
      <w:r>
        <w:t xml:space="preserve">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Morgan, </w:t>
      </w:r>
      <w:r w:rsidR="0032718D">
        <w:t xml:space="preserve">Rheinecker, Price, </w:t>
      </w:r>
      <w:r w:rsidR="000A32DE">
        <w:t xml:space="preserve">Soderlund, </w:t>
      </w:r>
      <w:r w:rsidR="00A12B99">
        <w:t xml:space="preserve"> </w:t>
      </w:r>
      <w:r>
        <w:t>Cooper</w:t>
      </w:r>
      <w:r w:rsidR="000A32DE">
        <w:t xml:space="preserve"> </w:t>
      </w:r>
      <w:r>
        <w:t>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19F885FB"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B8501E">
        <w:t>November 9</w:t>
      </w:r>
      <w:r w:rsidR="006F7D28">
        <w:t>,</w:t>
      </w:r>
      <w:r w:rsidR="00654C3B">
        <w:t xml:space="preserve"> 20</w:t>
      </w:r>
      <w:r w:rsidR="006F7D28">
        <w:t>23</w:t>
      </w:r>
      <w:r>
        <w:t>, at 7 p.m. at</w:t>
      </w:r>
      <w:r w:rsidR="008D73BC">
        <w:t xml:space="preserve"> </w:t>
      </w:r>
      <w:r w:rsidR="00B8501E">
        <w:t>Sparta Lincoln School</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9B459A" w14:textId="6E856E97" w:rsidR="00903ED5" w:rsidRDefault="00BD30A1"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w:t>
      </w:r>
      <w:r w:rsidR="00C73B6F">
        <w:t xml:space="preserve">Principal </w:t>
      </w:r>
      <w:r>
        <w:t>Lynda Loesing</w:t>
      </w:r>
      <w:r w:rsidR="00D32AF7">
        <w:t xml:space="preserve"> </w:t>
      </w:r>
      <w:r w:rsidR="00FE3080">
        <w:t>thanked Sarah Brennfleck for her support for staff on Tuesday.  The staff did an amazing job supporting students and each other.  The softball team placed fourth at state.  The cross-country teams also placed at state.  Teachers Amy Juhl and Kaylee Menner have set up Classtag.  The book fair and McTeacher night were successes.  There will be a trunk or treat on October 31</w:t>
      </w:r>
      <w:r w:rsidR="00FE3080" w:rsidRPr="00FE3080">
        <w:rPr>
          <w:vertAlign w:val="superscript"/>
        </w:rPr>
        <w:t>st</w:t>
      </w:r>
      <w:r w:rsidR="00FE3080">
        <w:t xml:space="preserve"> and Family Reading Night on November 16</w:t>
      </w:r>
      <w:r w:rsidR="00FE3080" w:rsidRPr="00FE3080">
        <w:rPr>
          <w:vertAlign w:val="superscript"/>
        </w:rPr>
        <w:t>th</w:t>
      </w:r>
      <w:r w:rsidR="00FE3080">
        <w:t>.</w:t>
      </w:r>
    </w:p>
    <w:p w14:paraId="6F43258E" w14:textId="77777777" w:rsidR="00903ED5" w:rsidRDefault="00903ED5"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739BA1" w14:textId="41C59A92" w:rsidR="00E36D5D" w:rsidRDefault="00E36D5D"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lly Carpenter, Principal at Evansville Attendance Center,</w:t>
      </w:r>
      <w:r w:rsidR="00D83747">
        <w:t xml:space="preserve"> reported the </w:t>
      </w:r>
      <w:r w:rsidR="00FE3080">
        <w:t>Pasta and Popcorn fundraiser was successful.  She thanked everyone for their help and support with it.  There is a volunteer who will help with Art at Evansville Attendance Center.  The Christmas Program will be December 7</w:t>
      </w:r>
      <w:r w:rsidR="00FE3080" w:rsidRPr="00FE3080">
        <w:rPr>
          <w:vertAlign w:val="superscript"/>
        </w:rPr>
        <w:t>th</w:t>
      </w:r>
      <w:r w:rsidR="00FE3080">
        <w:t xml:space="preserve">.  The SEL program has videos on topics like bullying, self-awareness and accountability.  </w:t>
      </w:r>
    </w:p>
    <w:p w14:paraId="0B6B2379" w14:textId="77777777" w:rsidR="00FE3080" w:rsidRDefault="00FE308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0F1709" w14:textId="71C15599" w:rsidR="00FE3080" w:rsidRDefault="00FE308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Beckley reported that Homecoming went well.  The new gym has been opened.  The weight room equipment has been moved.  There was an issue with the scoreboard that has been rectified.  There are still a few minor items to be completed.  The speakers still need to be mounted.  The doors will be fixed later.  James Pillers </w:t>
      </w:r>
      <w:r w:rsidR="003F4E37">
        <w:t xml:space="preserve">went to state for golf.  There are currently eight freshmen </w:t>
      </w:r>
      <w:r w:rsidR="003F4E37">
        <w:lastRenderedPageBreak/>
        <w:t>who are failing at least one class.  They will be targeted this next semester so they can bring their grades up.</w:t>
      </w:r>
    </w:p>
    <w:p w14:paraId="786D6676" w14:textId="77777777" w:rsidR="00E36D5D" w:rsidRDefault="00E36D5D"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632D51" w14:textId="77777777" w:rsidR="003F4E37" w:rsidRDefault="003F4E3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ood Service Director Alicea Orella introduced Heather Howe.  She was the recommendation for the six-hour cook position.</w:t>
      </w:r>
    </w:p>
    <w:p w14:paraId="024D36E6" w14:textId="77777777" w:rsidR="003F4E37" w:rsidRDefault="003F4E3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F41B5E" w14:textId="3DF41156" w:rsidR="00B14C5F"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uperintendent Miesner reported that</w:t>
      </w:r>
      <w:r w:rsidR="003F4E37">
        <w:t xml:space="preserve"> October is National Principal Month.  He wanted to acknowledge the principals and assistant principals for all of their hard work and support.  There is a new state-wide </w:t>
      </w:r>
      <w:r w:rsidR="00C9007B">
        <w:t xml:space="preserve">principal </w:t>
      </w:r>
      <w:r w:rsidR="003F4E37">
        <w:t xml:space="preserve">evaluation tool that Sparta will pilot.  There are still </w:t>
      </w:r>
      <w:r w:rsidR="00C9007B">
        <w:t>punch list</w:t>
      </w:r>
      <w:r w:rsidR="003F4E37">
        <w:t xml:space="preserve"> items to work through in the new gym, but the ROE has approved occupancy.</w:t>
      </w:r>
      <w:r w:rsidR="00C73B6F">
        <w:t xml:space="preserve"> </w:t>
      </w:r>
    </w:p>
    <w:p w14:paraId="088A6C3F" w14:textId="77777777" w:rsidR="003F4E37" w:rsidRDefault="003F4E3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852637" w14:textId="161DD885" w:rsidR="00F541AC" w:rsidRDefault="00B14C5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Member Mekalia Cooper</w:t>
      </w:r>
      <w:r w:rsidR="003F4E37">
        <w:t xml:space="preserve"> shared the recommendations from the IASB.  Board Member </w:t>
      </w:r>
      <w:r w:rsidR="00F541AC">
        <w:t>Jennifer Morgan</w:t>
      </w:r>
      <w:r w:rsidR="003F4E37">
        <w:t xml:space="preserve"> asked the board members to review the recommendations and let her know their thoughts before she attends the meeting in November.</w:t>
      </w:r>
    </w:p>
    <w:p w14:paraId="5A73A232" w14:textId="77777777" w:rsidR="003F4E37" w:rsidRDefault="003F4E3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B172CCE" w14:textId="2B8E5215" w:rsidR="00F541AC" w:rsidRDefault="003F4E3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Member </w:t>
      </w:r>
      <w:r w:rsidR="00F541AC">
        <w:t>Heather Price</w:t>
      </w:r>
      <w:r>
        <w:t xml:space="preserve"> attended the Perandoe Special Education District meeting.  Overall, they were satisfied with the progress.  They are looking for a bigger building and more certified staff.</w:t>
      </w:r>
    </w:p>
    <w:p w14:paraId="73F42FA9" w14:textId="77777777" w:rsidR="00DD2DE1" w:rsidRDefault="00DD2DE1"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187E0148" w:rsidR="009925B2" w:rsidRDefault="00903ED5"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rsidR="0032718D">
        <w:t>Rob Soderlund</w:t>
      </w:r>
      <w:r>
        <w:t xml:space="preserve"> </w:t>
      </w:r>
      <w:r w:rsidR="009925B2">
        <w:t xml:space="preserve">seconded </w:t>
      </w:r>
      <w:r w:rsidR="009925B2" w:rsidRPr="00E166B0">
        <w:rPr>
          <w:bCs/>
        </w:rPr>
        <w:t xml:space="preserve">to </w:t>
      </w:r>
      <w:r w:rsidR="009D2B62">
        <w:rPr>
          <w:bCs/>
        </w:rPr>
        <w:t xml:space="preserve">approve </w:t>
      </w:r>
      <w:r w:rsidR="00F541AC">
        <w:rPr>
          <w:bCs/>
        </w:rPr>
        <w:t>increasing officials’ pay as per Cahokia Conference updated officials’ fees for 2023-2024</w:t>
      </w:r>
      <w:r w:rsidR="009D2B62">
        <w:rPr>
          <w:bCs/>
        </w:rPr>
        <w:t>.</w:t>
      </w:r>
      <w:r w:rsidR="005B22E8">
        <w:rPr>
          <w:bCs/>
        </w:rPr>
        <w:t xml:space="preserve"> </w:t>
      </w:r>
      <w:r w:rsidR="009925B2">
        <w:t xml:space="preserve"> Roll call vote.  Yeas:  </w:t>
      </w:r>
      <w:r>
        <w:t xml:space="preserve">Morgan, </w:t>
      </w:r>
      <w:r w:rsidR="00A12B99">
        <w:t xml:space="preserve">Soderlund, </w:t>
      </w:r>
      <w:r w:rsidR="0032718D">
        <w:t xml:space="preserve">Price, Rheinecker, </w:t>
      </w:r>
      <w:r>
        <w:t>Cooper</w:t>
      </w:r>
      <w:r w:rsidR="00A12B99">
        <w:t xml:space="preserve"> and </w:t>
      </w:r>
      <w:r w:rsidR="0032718D">
        <w:t>Craig</w:t>
      </w:r>
      <w:r w:rsidR="001C64C2">
        <w:t>.</w:t>
      </w:r>
      <w:r w:rsidR="009925B2">
        <w:t xml:space="preserve">  Nays:  </w:t>
      </w:r>
      <w:r w:rsidR="0032718D">
        <w:t>none</w:t>
      </w:r>
      <w:r w:rsidR="009925B2">
        <w:t>.  Motion carri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78C3DAD1" w:rsidR="00C00FFB" w:rsidRDefault="0032718D"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0A32DE">
        <w:t xml:space="preserve">moved; </w:t>
      </w:r>
      <w:r>
        <w:t xml:space="preserve">Jennifer Morgan </w:t>
      </w:r>
      <w:r w:rsidR="00D9630A">
        <w:t>seconded to</w:t>
      </w:r>
      <w:r w:rsidR="005B22E8">
        <w:t xml:space="preserve"> approve the 2023</w:t>
      </w:r>
      <w:r w:rsidR="00F541AC">
        <w:t>-2024 transportation contract with Zweigart Bus Service</w:t>
      </w:r>
      <w:r w:rsidR="00E36D5D">
        <w:t xml:space="preserve"> as </w:t>
      </w:r>
      <w:r w:rsidR="005B22E8">
        <w:t>presented</w:t>
      </w:r>
      <w:r w:rsidR="00C00FFB">
        <w:t xml:space="preserve">.  Roll call vote.  Yeas:  </w:t>
      </w:r>
      <w:r w:rsidR="0086575C">
        <w:t xml:space="preserve"> </w:t>
      </w:r>
      <w:r>
        <w:t xml:space="preserve">Price, </w:t>
      </w:r>
      <w:r w:rsidR="00903ED5">
        <w:t xml:space="preserve">Morgan, </w:t>
      </w:r>
      <w:r>
        <w:t xml:space="preserve">Rheinecker, </w:t>
      </w:r>
      <w:r w:rsidR="000A32DE">
        <w:t xml:space="preserve">Soderlund, </w:t>
      </w:r>
      <w:r w:rsidR="00903ED5">
        <w:t>Cooper</w:t>
      </w:r>
      <w:r w:rsidR="000A32DE">
        <w:t xml:space="preserve"> </w:t>
      </w:r>
      <w:r w:rsidR="00903ED5">
        <w:t>and Craig</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76935DA8" w:rsidR="00612696" w:rsidRDefault="0032718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03ED5">
        <w:t>moved</w:t>
      </w:r>
      <w:r w:rsidR="000A32DE">
        <w:t xml:space="preserve">; </w:t>
      </w:r>
      <w:r>
        <w:t xml:space="preserve">Rob Soderlund </w:t>
      </w:r>
      <w:r w:rsidR="00612696">
        <w:t xml:space="preserve">seconded to enter into closed session </w:t>
      </w:r>
      <w:r w:rsidR="00BE1AB9">
        <w:t xml:space="preserve">at </w:t>
      </w:r>
      <w:r w:rsidR="00D301D1">
        <w:t>7</w:t>
      </w:r>
      <w:r w:rsidR="00BE1AB9">
        <w:t>:</w:t>
      </w:r>
      <w:r>
        <w:t>14</w:t>
      </w:r>
      <w:r w:rsidR="00BE1AB9">
        <w:t xml:space="preserve"> p.m. </w:t>
      </w:r>
      <w:r w:rsidR="00612696">
        <w:t>to discuss items related to the appointment, employment, compensation, discipline, performance, or dismissal of specific employees of the public body</w:t>
      </w:r>
      <w:r w:rsidR="00F541AC">
        <w:t xml:space="preserve"> and</w:t>
      </w:r>
      <w:r w:rsidR="00D65BB3">
        <w:t xml:space="preserve"> to discuss the placement of individual students in special education programs and other matters relating to individual students.</w:t>
      </w:r>
      <w:r w:rsidR="00612696">
        <w:t xml:space="preserve">  Roll call vote.  Yeas:  </w:t>
      </w:r>
      <w:r w:rsidR="000A32DE">
        <w:t xml:space="preserve"> </w:t>
      </w:r>
      <w:r w:rsidR="00903ED5">
        <w:t xml:space="preserve"> Morgan, </w:t>
      </w:r>
      <w:r>
        <w:t>Soderlund</w:t>
      </w:r>
      <w:r w:rsidR="00931750">
        <w:t xml:space="preserve">, Price, </w:t>
      </w:r>
      <w:r>
        <w:t>Rheinecker, Cooper</w:t>
      </w:r>
      <w:r w:rsidR="00D301D1">
        <w:t xml:space="preserve"> </w:t>
      </w:r>
      <w:r w:rsidR="00903ED5">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76734AB0" w:rsidR="00BE1AB9" w:rsidRDefault="0032718D"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0A32DE">
        <w:t xml:space="preserve">moved; </w:t>
      </w:r>
      <w:r>
        <w:t xml:space="preserve">Rob Soderlund </w:t>
      </w:r>
      <w:r w:rsidR="00BE1AB9">
        <w:t xml:space="preserve">seconded </w:t>
      </w:r>
      <w:r w:rsidR="00BE1AB9" w:rsidRPr="00E166B0">
        <w:rPr>
          <w:bCs/>
        </w:rPr>
        <w:t xml:space="preserve">to </w:t>
      </w:r>
      <w:r w:rsidR="00BE1AB9">
        <w:rPr>
          <w:bCs/>
        </w:rPr>
        <w:t xml:space="preserve">come out of executive session at </w:t>
      </w:r>
      <w:r w:rsidR="00687F3C">
        <w:rPr>
          <w:bCs/>
        </w:rPr>
        <w:t>8</w:t>
      </w:r>
      <w:r w:rsidR="003872C6">
        <w:rPr>
          <w:bCs/>
        </w:rPr>
        <w:t>:</w:t>
      </w:r>
      <w:r w:rsidR="00903ED5">
        <w:rPr>
          <w:bCs/>
        </w:rPr>
        <w:t>5</w:t>
      </w:r>
      <w:r w:rsidR="00687F3C">
        <w:rPr>
          <w:bCs/>
        </w:rPr>
        <w:t>1</w:t>
      </w:r>
      <w:r w:rsidR="00BE1AB9">
        <w:rPr>
          <w:bCs/>
        </w:rPr>
        <w:t xml:space="preserve"> p.m.</w:t>
      </w:r>
      <w:r w:rsidR="00BE1AB9">
        <w:t xml:space="preserve">  Roll call vote.  Yeas:  </w:t>
      </w:r>
      <w:r>
        <w:t xml:space="preserve">Cooper, </w:t>
      </w:r>
      <w:r w:rsidR="000A32DE">
        <w:t xml:space="preserve">Soderlund, </w:t>
      </w:r>
      <w:r>
        <w:t xml:space="preserve">Morgan, </w:t>
      </w:r>
      <w:r w:rsidR="000A32DE">
        <w:t>P</w:t>
      </w:r>
      <w:r w:rsidR="00D301D1">
        <w:t>rice</w:t>
      </w:r>
      <w:r w:rsidR="00903ED5">
        <w:t xml:space="preserve">, </w:t>
      </w:r>
      <w:r>
        <w:t>Rheinecker</w:t>
      </w:r>
      <w:r w:rsidR="000A32DE">
        <w:t xml:space="preserve"> </w:t>
      </w:r>
      <w:r w:rsidR="00903ED5">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2546FCE5" w:rsidR="00A0186F" w:rsidRDefault="0032718D"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0A32DE">
        <w:t>moved;</w:t>
      </w:r>
      <w:r w:rsidR="00D301D1">
        <w:t xml:space="preserve"> </w:t>
      </w:r>
      <w:r>
        <w:t xml:space="preserve">Jennifer Morgan </w:t>
      </w:r>
      <w:r w:rsidR="00903ED5">
        <w:t>seconded</w:t>
      </w:r>
      <w:r w:rsidR="00165C40">
        <w:t xml:space="preserve"> to approve </w:t>
      </w:r>
      <w:r w:rsidR="001A3963">
        <w:t xml:space="preserve">the executive session minutes as presented for the </w:t>
      </w:r>
      <w:r w:rsidR="00F541AC">
        <w:t>September</w:t>
      </w:r>
      <w:r w:rsidR="006D068F">
        <w:t xml:space="preserve"> </w:t>
      </w:r>
      <w:r w:rsidR="00D65BB3">
        <w:t>1</w:t>
      </w:r>
      <w:r w:rsidR="00F541AC">
        <w:t>4</w:t>
      </w:r>
      <w:r w:rsidR="006D068F">
        <w:t>,</w:t>
      </w:r>
      <w:r w:rsidR="00F6452E">
        <w:t xml:space="preserve"> 2023</w:t>
      </w:r>
      <w:r w:rsidR="001A3963">
        <w:t>, meeting</w:t>
      </w:r>
      <w:r w:rsidR="0039099C">
        <w:t>.</w:t>
      </w:r>
      <w:r w:rsidR="00165C40">
        <w:t xml:space="preserve">  Roll call vote.  Yeas:  </w:t>
      </w:r>
      <w:r w:rsidR="004562BD">
        <w:t xml:space="preserve">Soderlund, </w:t>
      </w:r>
      <w:r>
        <w:t xml:space="preserve">Morgan, Price, Rheinecker, </w:t>
      </w:r>
      <w:r w:rsidR="00903ED5">
        <w:t>Cooper</w:t>
      </w:r>
      <w:r w:rsidR="000A32DE">
        <w:t xml:space="preserve"> </w:t>
      </w:r>
      <w:r w:rsidR="00903ED5">
        <w:t>and Craig</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B9F765" w14:textId="77777777" w:rsidR="00C9007B" w:rsidRDefault="00C9007B"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77F3B243" w:rsidR="006D068F" w:rsidRDefault="0032718D"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Mekalia Cooper </w:t>
      </w:r>
      <w:r w:rsidR="00903ED5">
        <w:t>moved</w:t>
      </w:r>
      <w:r w:rsidR="006D068F">
        <w:t xml:space="preserve">; </w:t>
      </w:r>
      <w:r>
        <w:t xml:space="preserve">Jennifer Morgan </w:t>
      </w:r>
      <w:r w:rsidR="006D068F">
        <w:t xml:space="preserve">seconded to </w:t>
      </w:r>
      <w:r w:rsidR="00411A14">
        <w:t xml:space="preserve">employ </w:t>
      </w:r>
      <w:r w:rsidR="00F541AC">
        <w:t>Heather Howe as a 6-hour Cook</w:t>
      </w:r>
      <w:r w:rsidR="00411A14">
        <w:t xml:space="preserve"> for the District </w:t>
      </w:r>
      <w:r w:rsidR="00A323A8">
        <w:t xml:space="preserve">for the 2023-2024 school year, subject to and contingent </w:t>
      </w:r>
      <w:r w:rsidR="00F541AC">
        <w:t>successful completion of a criminal history background check,</w:t>
      </w:r>
      <w:r w:rsidR="00A323A8">
        <w:t xml:space="preserve"> employment history review</w:t>
      </w:r>
      <w:r w:rsidR="00F541AC">
        <w:t>, physical and drug screening</w:t>
      </w:r>
      <w:r w:rsidR="006D068F">
        <w:t xml:space="preserve">.  Roll call vote.  Yeas:   </w:t>
      </w:r>
      <w:r w:rsidR="004562BD">
        <w:t xml:space="preserve">Cooper, </w:t>
      </w:r>
      <w:r>
        <w:t xml:space="preserve">Morgan, </w:t>
      </w:r>
      <w:r w:rsidR="006D068F">
        <w:t>Price, Soderlund</w:t>
      </w:r>
      <w:r>
        <w:t>, Rheinecker</w:t>
      </w:r>
      <w:r w:rsidR="006D068F">
        <w:t xml:space="preserve"> </w:t>
      </w:r>
      <w:r w:rsidR="00903ED5">
        <w:t>and Craig</w:t>
      </w:r>
      <w:r w:rsidR="006D068F">
        <w:t>.  Nays:  none.  Motion carried.</w:t>
      </w:r>
    </w:p>
    <w:p w14:paraId="35DB32D1"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C7EDD5" w14:textId="09BC1933" w:rsidR="00F541AC" w:rsidRDefault="00A323A8"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32718D">
        <w:t>Rob Soderlund</w:t>
      </w:r>
      <w:r w:rsidR="004562BD">
        <w:t xml:space="preserve"> </w:t>
      </w:r>
      <w:r>
        <w:t xml:space="preserve">seconded to employ </w:t>
      </w:r>
      <w:r w:rsidR="00F541AC">
        <w:t>Ashley Reagan</w:t>
      </w:r>
      <w:r>
        <w:t xml:space="preserve"> as a </w:t>
      </w:r>
      <w:r w:rsidR="00F541AC">
        <w:t>substitute teacher at $125 per day until second semester of the 2023</w:t>
      </w:r>
      <w:r>
        <w:t xml:space="preserve">-2024 school year </w:t>
      </w:r>
      <w:r w:rsidR="00F541AC">
        <w:t>when she will be a full-time teacher for the district</w:t>
      </w:r>
      <w:r>
        <w:t>, subject to and contingent upon successful completion of a</w:t>
      </w:r>
      <w:r w:rsidR="00F541AC">
        <w:t xml:space="preserve"> criminal history background check, </w:t>
      </w:r>
      <w:r>
        <w:t xml:space="preserve">employment history review, physical and drug screening, along with proper licensure.  Roll call vote.  Yeas:   Morgan, </w:t>
      </w:r>
      <w:r w:rsidR="0032718D">
        <w:t xml:space="preserve">Soderlund, </w:t>
      </w:r>
      <w:r>
        <w:t xml:space="preserve">Price, </w:t>
      </w:r>
      <w:r w:rsidR="0032718D">
        <w:t>Rheinecker</w:t>
      </w:r>
      <w:r w:rsidR="004562BD">
        <w:t>, Cooper</w:t>
      </w:r>
      <w:r>
        <w:t xml:space="preserve"> and Craig.  Nays:  none.</w:t>
      </w:r>
    </w:p>
    <w:p w14:paraId="6DBA935E" w14:textId="77777777" w:rsidR="00F541AC" w:rsidRDefault="00F541AC"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2C5DBFAF" w:rsidR="00DF256A" w:rsidRDefault="004562BD"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03ED5">
        <w:t>moved</w:t>
      </w:r>
      <w:r w:rsidR="000A32DE">
        <w:t xml:space="preserve">; </w:t>
      </w:r>
      <w:r w:rsidR="008A1B2F">
        <w:t xml:space="preserve"> </w:t>
      </w:r>
      <w:r w:rsidR="0032718D">
        <w:t>Heather Price</w:t>
      </w:r>
      <w:r>
        <w:t xml:space="preserve"> </w:t>
      </w:r>
      <w:r w:rsidR="00DF256A">
        <w:t xml:space="preserve">seconded </w:t>
      </w:r>
      <w:r w:rsidR="00DF256A" w:rsidRPr="00E166B0">
        <w:rPr>
          <w:bCs/>
        </w:rPr>
        <w:t xml:space="preserve">to </w:t>
      </w:r>
      <w:r w:rsidR="00411A14">
        <w:rPr>
          <w:bCs/>
        </w:rPr>
        <w:t xml:space="preserve">approve </w:t>
      </w:r>
      <w:r w:rsidR="00F541AC">
        <w:rPr>
          <w:bCs/>
        </w:rPr>
        <w:t>a leave-of-absence for Kristy Young from October 9, 2023</w:t>
      </w:r>
      <w:r w:rsidR="00E036CF">
        <w:rPr>
          <w:bCs/>
        </w:rPr>
        <w:t xml:space="preserve"> until approximately November 27, 2023.</w:t>
      </w:r>
      <w:r w:rsidR="00DF256A">
        <w:t xml:space="preserve">  Roll call vote.  Yeas:  </w:t>
      </w:r>
      <w:r w:rsidR="008A1B2F">
        <w:t xml:space="preserve"> </w:t>
      </w:r>
      <w:r>
        <w:t xml:space="preserve">Morgan, Price, </w:t>
      </w:r>
      <w:r w:rsidR="0032718D">
        <w:t xml:space="preserve">Rheinecker, Soderlund, </w:t>
      </w:r>
      <w:r>
        <w:t>Cooper</w:t>
      </w:r>
      <w:r w:rsidR="000A32DE">
        <w:t xml:space="preserve"> </w:t>
      </w:r>
      <w:r w:rsidR="00903ED5">
        <w:t>and Craig</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745704" w14:textId="68E0C352" w:rsidR="00764F19" w:rsidRDefault="004562BD"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0A32DE">
        <w:t xml:space="preserve"> moved; </w:t>
      </w:r>
      <w:r w:rsidR="0032718D">
        <w:t>Corey Rheinecker</w:t>
      </w:r>
      <w:r w:rsidR="00903ED5">
        <w:t xml:space="preserve"> seconded</w:t>
      </w:r>
      <w:r w:rsidR="00612696">
        <w:t xml:space="preserve"> to</w:t>
      </w:r>
      <w:r w:rsidR="00411A14">
        <w:t xml:space="preserve"> a</w:t>
      </w:r>
      <w:r w:rsidR="00E036CF">
        <w:t>llow Student #2324-01 to graduate in December 2023</w:t>
      </w:r>
      <w:r w:rsidR="00764F19">
        <w:t xml:space="preserve">.  Yeas:  </w:t>
      </w:r>
      <w:r w:rsidR="00903ED5">
        <w:t xml:space="preserve">Morgan, </w:t>
      </w:r>
      <w:r w:rsidR="0032718D">
        <w:t xml:space="preserve">Rheinecker, Price, </w:t>
      </w:r>
      <w:r w:rsidR="000A32DE">
        <w:t>Soderlund</w:t>
      </w:r>
      <w:r>
        <w:t>, Cooper</w:t>
      </w:r>
      <w:r w:rsidR="000A32DE">
        <w:t xml:space="preserve"> </w:t>
      </w:r>
      <w:r w:rsidR="00903ED5">
        <w:t>and Craig</w:t>
      </w:r>
      <w:r w:rsidR="000A32DE">
        <w:t>.  Nays:  none</w:t>
      </w:r>
      <w:r w:rsidR="00764F19">
        <w:t>.  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09A913BD" w:rsidR="00A123B8" w:rsidRDefault="00903ED5"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rsidR="0032718D">
        <w:t>Jennifer Morgan</w:t>
      </w:r>
      <w:r>
        <w:t xml:space="preserve"> seconded</w:t>
      </w:r>
      <w:r w:rsidR="002D574B">
        <w:t xml:space="preserve"> to adjourn the meeting at </w:t>
      </w:r>
      <w:r w:rsidR="0032718D">
        <w:t>7</w:t>
      </w:r>
      <w:r w:rsidR="00615565">
        <w:t>:</w:t>
      </w:r>
      <w:r w:rsidR="0032718D">
        <w:t>40</w:t>
      </w:r>
      <w:r w:rsidR="003B0A87">
        <w:t xml:space="preserve"> p.m.  Roll call vote:  Yeas</w:t>
      </w:r>
      <w:r w:rsidR="00B21CB2">
        <w:t xml:space="preserve">:  </w:t>
      </w:r>
      <w:r w:rsidR="00B17EE9">
        <w:t xml:space="preserve">Cooper,  </w:t>
      </w:r>
      <w:r w:rsidR="004562BD">
        <w:t xml:space="preserve">Morgan, </w:t>
      </w:r>
      <w:r w:rsidR="0032718D">
        <w:t xml:space="preserve">Price, Rheinecker, </w:t>
      </w:r>
      <w:r w:rsidR="000A32DE">
        <w:t>Soderlund</w:t>
      </w:r>
      <w:r w:rsidR="005C2300">
        <w:t xml:space="preserve"> </w:t>
      </w:r>
      <w:r>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161482A4" w:rsidR="00A33BE2" w:rsidRPr="00ED7BE3" w:rsidRDefault="00E036CF">
      <w:pPr>
        <w:tabs>
          <w:tab w:val="left" w:pos="0"/>
          <w:tab w:val="right" w:pos="9360"/>
        </w:tabs>
        <w:jc w:val="both"/>
      </w:pPr>
      <w:r>
        <w:rPr>
          <w:u w:val="single"/>
        </w:rPr>
        <w:t>NOVEM</w:t>
      </w:r>
      <w:r w:rsidR="00B30B0D">
        <w:rPr>
          <w:u w:val="single"/>
        </w:rPr>
        <w:t xml:space="preserve">BER </w:t>
      </w:r>
      <w:r>
        <w:rPr>
          <w:u w:val="single"/>
        </w:rPr>
        <w:t>9</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307C" w14:textId="77777777" w:rsidR="00EB3F14" w:rsidRDefault="00EB3F14">
      <w:r>
        <w:separator/>
      </w:r>
    </w:p>
  </w:endnote>
  <w:endnote w:type="continuationSeparator" w:id="0">
    <w:p w14:paraId="44991BDF" w14:textId="77777777" w:rsidR="00EB3F14" w:rsidRDefault="00EB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F032" w14:textId="77777777" w:rsidR="00EB3F14" w:rsidRDefault="00EB3F14">
      <w:r>
        <w:separator/>
      </w:r>
    </w:p>
  </w:footnote>
  <w:footnote w:type="continuationSeparator" w:id="0">
    <w:p w14:paraId="00C45CEF" w14:textId="77777777" w:rsidR="00EB3F14" w:rsidRDefault="00EB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650132C7"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E036CF">
      <w:rPr>
        <w:rStyle w:val="PageNumber"/>
      </w:rPr>
      <w:t>10</w:t>
    </w:r>
    <w:r w:rsidR="00E9627E">
      <w:rPr>
        <w:rStyle w:val="PageNumber"/>
      </w:rPr>
      <w:t>/</w:t>
    </w:r>
    <w:r w:rsidR="000A32DE">
      <w:rPr>
        <w:rStyle w:val="PageNumber"/>
      </w:rPr>
      <w:t>1</w:t>
    </w:r>
    <w:r w:rsidR="00E036CF">
      <w:rPr>
        <w:rStyle w:val="PageNumber"/>
      </w:rPr>
      <w:t>2</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4D7"/>
    <w:rsid w:val="000806AE"/>
    <w:rsid w:val="00082315"/>
    <w:rsid w:val="00083F52"/>
    <w:rsid w:val="00085945"/>
    <w:rsid w:val="00085D51"/>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3C6C"/>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4313"/>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77DEE"/>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0CB"/>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3B6"/>
    <w:rsid w:val="003125B0"/>
    <w:rsid w:val="00320BC7"/>
    <w:rsid w:val="00320C2B"/>
    <w:rsid w:val="00322079"/>
    <w:rsid w:val="00322D18"/>
    <w:rsid w:val="003241F2"/>
    <w:rsid w:val="003243AC"/>
    <w:rsid w:val="00325F12"/>
    <w:rsid w:val="00326D5D"/>
    <w:rsid w:val="0032718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61DB"/>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E37"/>
    <w:rsid w:val="003F4F96"/>
    <w:rsid w:val="003F5424"/>
    <w:rsid w:val="003F5981"/>
    <w:rsid w:val="003F6F36"/>
    <w:rsid w:val="004002F1"/>
    <w:rsid w:val="00400BC6"/>
    <w:rsid w:val="004016ED"/>
    <w:rsid w:val="00402591"/>
    <w:rsid w:val="00402D1C"/>
    <w:rsid w:val="00404C88"/>
    <w:rsid w:val="0040653A"/>
    <w:rsid w:val="00406C86"/>
    <w:rsid w:val="004114AA"/>
    <w:rsid w:val="00411A14"/>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2BD"/>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77CFA"/>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C762F"/>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0B45"/>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8744F"/>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87F3C"/>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1750"/>
    <w:rsid w:val="00932400"/>
    <w:rsid w:val="009325ED"/>
    <w:rsid w:val="0093266B"/>
    <w:rsid w:val="00933063"/>
    <w:rsid w:val="0093310E"/>
    <w:rsid w:val="00933628"/>
    <w:rsid w:val="00933754"/>
    <w:rsid w:val="0093435F"/>
    <w:rsid w:val="009346F7"/>
    <w:rsid w:val="00934D40"/>
    <w:rsid w:val="00934F99"/>
    <w:rsid w:val="009404F7"/>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9E"/>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B99"/>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A8"/>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4C5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8501E"/>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0A1"/>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07B"/>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2AF7"/>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5BB3"/>
    <w:rsid w:val="00D661B7"/>
    <w:rsid w:val="00D66AB0"/>
    <w:rsid w:val="00D70583"/>
    <w:rsid w:val="00D70C58"/>
    <w:rsid w:val="00D71CA8"/>
    <w:rsid w:val="00D72170"/>
    <w:rsid w:val="00D7352F"/>
    <w:rsid w:val="00D73DA4"/>
    <w:rsid w:val="00D73FE5"/>
    <w:rsid w:val="00D75F40"/>
    <w:rsid w:val="00D8002F"/>
    <w:rsid w:val="00D800AE"/>
    <w:rsid w:val="00D830D3"/>
    <w:rsid w:val="00D83747"/>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1807"/>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6CF"/>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6D5D"/>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14"/>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41AC"/>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080"/>
    <w:rsid w:val="00FE3829"/>
    <w:rsid w:val="00FF0AC3"/>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4</cp:revision>
  <cp:lastPrinted>2023-10-27T17:47:00Z</cp:lastPrinted>
  <dcterms:created xsi:type="dcterms:W3CDTF">2023-10-17T00:43:00Z</dcterms:created>
  <dcterms:modified xsi:type="dcterms:W3CDTF">2023-10-27T17:47:00Z</dcterms:modified>
</cp:coreProperties>
</file>